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F2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F61EA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03EA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39C38F" w14:textId="0DE81AB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3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DB7E2F">
        <w:rPr>
          <w:b/>
          <w:caps/>
          <w:sz w:val="24"/>
          <w:szCs w:val="24"/>
        </w:rPr>
        <w:t>8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B4093">
        <w:rPr>
          <w:b/>
          <w:sz w:val="24"/>
          <w:szCs w:val="24"/>
        </w:rPr>
        <w:t>22</w:t>
      </w:r>
      <w:r w:rsidR="00356D93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61041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AA0162" w14:textId="0A307A8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32A4">
        <w:rPr>
          <w:b/>
          <w:sz w:val="24"/>
          <w:szCs w:val="24"/>
        </w:rPr>
        <w:t>3</w:t>
      </w:r>
      <w:r w:rsidR="00DB7E2F">
        <w:rPr>
          <w:b/>
          <w:sz w:val="24"/>
          <w:szCs w:val="24"/>
        </w:rPr>
        <w:t>5</w:t>
      </w:r>
      <w:r w:rsidR="00B00DCC">
        <w:rPr>
          <w:b/>
          <w:sz w:val="24"/>
          <w:szCs w:val="24"/>
        </w:rPr>
        <w:t>-06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03D4D5" w14:textId="478584C6" w:rsidR="008A79AF" w:rsidRPr="00446718" w:rsidRDefault="004F2BA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Т.А.</w:t>
      </w:r>
    </w:p>
    <w:p w14:paraId="2708CD1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B1B44B" w14:textId="23FA1E72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>Архангельский М.В., Володина С.И., Галоганов А.П., Гонопольский Р.М., Конашенкова В.В., Мугалимов С.Н., Пайгачкин Ю.В., Романов Н.Е., Свиридов О.В., Соколов Д.А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75E64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35343E" w14:textId="1701C7B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3A7BDD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32A4">
        <w:rPr>
          <w:sz w:val="24"/>
          <w:szCs w:val="24"/>
        </w:rPr>
        <w:t>3</w:t>
      </w:r>
      <w:r w:rsidR="00DB7E2F">
        <w:rPr>
          <w:sz w:val="24"/>
          <w:szCs w:val="24"/>
        </w:rPr>
        <w:t>5</w:t>
      </w:r>
      <w:r w:rsidR="00B00DCC">
        <w:rPr>
          <w:sz w:val="24"/>
          <w:szCs w:val="24"/>
        </w:rPr>
        <w:t>-06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321DC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518F4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97B36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F01701" w14:textId="6D5D4FB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7E2F" w:rsidRPr="00DB7E2F">
        <w:rPr>
          <w:sz w:val="24"/>
          <w:szCs w:val="24"/>
        </w:rPr>
        <w:t xml:space="preserve">27.05.2022г. в Адвокатскую палату Московской области поступила жалоба адвоката </w:t>
      </w:r>
      <w:r w:rsidR="004F2BA9">
        <w:rPr>
          <w:sz w:val="24"/>
          <w:szCs w:val="24"/>
        </w:rPr>
        <w:t>Б.С.Б.</w:t>
      </w:r>
      <w:r w:rsidR="00DB7E2F" w:rsidRPr="00DB7E2F">
        <w:rPr>
          <w:sz w:val="24"/>
          <w:szCs w:val="24"/>
        </w:rPr>
        <w:t xml:space="preserve"> в отношении адвоката </w:t>
      </w:r>
      <w:r w:rsidR="004F2BA9">
        <w:rPr>
          <w:sz w:val="24"/>
          <w:szCs w:val="24"/>
        </w:rPr>
        <w:t>Г.Т.А.</w:t>
      </w:r>
      <w:r w:rsidR="00DB7E2F" w:rsidRPr="00DB7E2F">
        <w:rPr>
          <w:sz w:val="24"/>
          <w:szCs w:val="24"/>
        </w:rPr>
        <w:t xml:space="preserve">, имеющего регистрационный номер </w:t>
      </w:r>
      <w:r w:rsidR="004F2BA9">
        <w:rPr>
          <w:sz w:val="24"/>
          <w:szCs w:val="24"/>
        </w:rPr>
        <w:t>…..</w:t>
      </w:r>
      <w:r w:rsidR="00DB7E2F" w:rsidRPr="00DB7E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2BA9">
        <w:rPr>
          <w:sz w:val="24"/>
          <w:szCs w:val="24"/>
        </w:rPr>
        <w:t>…..</w:t>
      </w:r>
    </w:p>
    <w:p w14:paraId="13AF3E22" w14:textId="779F24BA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B7E2F" w:rsidRPr="00DB7E2F">
        <w:rPr>
          <w:sz w:val="24"/>
          <w:szCs w:val="24"/>
        </w:rPr>
        <w:t>в П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 городском суде рассматривается исковое заявление адвокатов М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>М.И. и Г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Т.А. о восстановлении положения, существовавшего до нарушения прав собственников кв. № </w:t>
      </w:r>
      <w:r w:rsidR="004F2BA9">
        <w:rPr>
          <w:sz w:val="24"/>
          <w:szCs w:val="24"/>
        </w:rPr>
        <w:t>…..</w:t>
      </w:r>
      <w:r w:rsidR="00DB7E2F" w:rsidRPr="00DB7E2F">
        <w:rPr>
          <w:sz w:val="24"/>
          <w:szCs w:val="24"/>
        </w:rPr>
        <w:t xml:space="preserve"> д. № </w:t>
      </w:r>
      <w:r w:rsidR="004F2BA9">
        <w:rPr>
          <w:sz w:val="24"/>
          <w:szCs w:val="24"/>
        </w:rPr>
        <w:t>…..</w:t>
      </w:r>
      <w:r w:rsidR="00DB7E2F" w:rsidRPr="00DB7E2F">
        <w:rPr>
          <w:sz w:val="24"/>
          <w:szCs w:val="24"/>
        </w:rPr>
        <w:t xml:space="preserve"> по ул. К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 г. П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 МО, в котором заявитель участвует в качестве третьего лица. Адвокаты направили заявление в П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 отдел вневедомственной охраны, в котором обвинили заявителя в совершении преступления и противозаконных действий, а именно: он совместно с адвокатом Б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>Б.В. совершил мошенничество в отношении государства, занимался коммерческой деятельностью, подделал подпись В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>Е.И. для регистрации места нахождения организации. В заявлении адвокаты просили передать материалы в прокуратуру для возбуждения уголовного дела</w:t>
      </w:r>
      <w:r w:rsidR="00425ABE">
        <w:rPr>
          <w:sz w:val="24"/>
          <w:szCs w:val="24"/>
        </w:rPr>
        <w:t>.</w:t>
      </w:r>
    </w:p>
    <w:p w14:paraId="44EF5DBE" w14:textId="070703D2" w:rsidR="00425ABE" w:rsidRDefault="000A32A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DEC0F20" w14:textId="4B92CAFF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0DCC">
        <w:rPr>
          <w:sz w:val="24"/>
          <w:szCs w:val="24"/>
        </w:rPr>
        <w:t>09.06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 xml:space="preserve">г. адвокату был направлен Запрос Ответственного секретаря квалификационной комиссии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DB7E2F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40D14F1" w14:textId="777EDC78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0DCC"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32A4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0A32A4">
        <w:rPr>
          <w:sz w:val="24"/>
          <w:szCs w:val="24"/>
        </w:rPr>
        <w:t>уведомлен. Представитель заявителя – адвокат Б</w:t>
      </w:r>
      <w:r w:rsidR="004F2BA9">
        <w:rPr>
          <w:sz w:val="24"/>
          <w:szCs w:val="24"/>
        </w:rPr>
        <w:t>.</w:t>
      </w:r>
      <w:r w:rsidR="000A32A4">
        <w:rPr>
          <w:sz w:val="24"/>
          <w:szCs w:val="24"/>
        </w:rPr>
        <w:t xml:space="preserve">Б.В. – в заседание квалификационной комиссии явился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14E944FC" w14:textId="27241B64" w:rsidR="00425ABE" w:rsidRPr="00446718" w:rsidRDefault="00B00D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</w:t>
      </w:r>
      <w:r w:rsidR="00DB7E2F">
        <w:rPr>
          <w:sz w:val="24"/>
          <w:szCs w:val="24"/>
        </w:rPr>
        <w:t>ась</w:t>
      </w:r>
      <w:r w:rsidR="003B6B24">
        <w:rPr>
          <w:sz w:val="24"/>
          <w:szCs w:val="24"/>
        </w:rPr>
        <w:t>, возражал</w:t>
      </w:r>
      <w:r w:rsidR="00DB7E2F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4082C72" w14:textId="5ED95DBA" w:rsidR="00425ABE" w:rsidRDefault="00B00DC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B7E2F" w:rsidRPr="00DB7E2F">
        <w:rPr>
          <w:sz w:val="24"/>
          <w:szCs w:val="24"/>
        </w:rPr>
        <w:t xml:space="preserve">о наличии в действиях адвоката </w:t>
      </w:r>
      <w:r w:rsidR="004F2BA9">
        <w:rPr>
          <w:sz w:val="24"/>
          <w:szCs w:val="24"/>
        </w:rPr>
        <w:t>Г.Т.А.</w:t>
      </w:r>
      <w:r w:rsidR="00DB7E2F" w:rsidRPr="00DB7E2F">
        <w:rPr>
          <w:sz w:val="24"/>
          <w:szCs w:val="24"/>
        </w:rPr>
        <w:t xml:space="preserve"> нарушения п.2 ст. 5, п. 5 ст. 9 КПЭА, выразившегося в том, что он направил в П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 отдел вневедомственной охраны филиал ФГКУ «</w:t>
      </w:r>
      <w:r w:rsidR="004F2BA9">
        <w:rPr>
          <w:sz w:val="24"/>
          <w:szCs w:val="24"/>
        </w:rPr>
        <w:t>…..</w:t>
      </w:r>
      <w:r w:rsidR="00DB7E2F" w:rsidRPr="00DB7E2F">
        <w:rPr>
          <w:sz w:val="24"/>
          <w:szCs w:val="24"/>
        </w:rPr>
        <w:t>» запрос, в котором констатировала факт совершения заявителем - адвокатом Б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>С.Б. преступления – «мошенничества, совершённого по предварительному сговору», а также просила передать материалы в П</w:t>
      </w:r>
      <w:r w:rsidR="004F2BA9">
        <w:rPr>
          <w:sz w:val="24"/>
          <w:szCs w:val="24"/>
        </w:rPr>
        <w:t>.</w:t>
      </w:r>
      <w:r w:rsidR="00DB7E2F" w:rsidRPr="00DB7E2F">
        <w:rPr>
          <w:sz w:val="24"/>
          <w:szCs w:val="24"/>
        </w:rPr>
        <w:t xml:space="preserve"> городскую прокуратуру для организации проверки в действиях заявителя «признаков состава преступления, предусмотренного ч. 3 ст. 159 УК РФ»</w:t>
      </w:r>
      <w:r w:rsidR="00425ABE" w:rsidRPr="000D3AD0">
        <w:rPr>
          <w:sz w:val="24"/>
          <w:szCs w:val="24"/>
        </w:rPr>
        <w:t>.</w:t>
      </w:r>
    </w:p>
    <w:p w14:paraId="589DF465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BC1551E" w14:textId="4D6EC9F0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</w:t>
      </w:r>
      <w:r w:rsidR="00612563">
        <w:rPr>
          <w:sz w:val="24"/>
          <w:szCs w:val="24"/>
        </w:rPr>
        <w:t>21.07.2022г. о</w:t>
      </w:r>
      <w:r>
        <w:rPr>
          <w:sz w:val="24"/>
          <w:szCs w:val="24"/>
        </w:rPr>
        <w:t>т адвоката</w:t>
      </w:r>
      <w:r w:rsidR="00612563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несогласие с заключением квалификационной комиссии</w:t>
      </w:r>
      <w:r w:rsidR="00612563">
        <w:rPr>
          <w:sz w:val="24"/>
          <w:szCs w:val="24"/>
        </w:rPr>
        <w:t>.</w:t>
      </w:r>
    </w:p>
    <w:p w14:paraId="49D3F592" w14:textId="5C9FFF68" w:rsidR="003A7BDD" w:rsidRDefault="003A7BDD" w:rsidP="003A7B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2.08.2022г. от заявителя поступило обращение, в котором он согласился с заключением квалификационной комиссии.</w:t>
      </w:r>
    </w:p>
    <w:p w14:paraId="2E45E3D1" w14:textId="6380B1D6" w:rsidR="003A7BDD" w:rsidRDefault="003A7BDD" w:rsidP="003A7B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16.08.2022г. от заявителя поступило уточненное заявление</w:t>
      </w:r>
    </w:p>
    <w:p w14:paraId="02EB42A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668E9F2" w14:textId="01162E7F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0A32A4">
        <w:rPr>
          <w:sz w:val="24"/>
          <w:szCs w:val="24"/>
          <w:lang w:eastAsia="en-US"/>
        </w:rPr>
        <w:t xml:space="preserve">явился, </w:t>
      </w:r>
      <w:r>
        <w:rPr>
          <w:sz w:val="24"/>
          <w:szCs w:val="24"/>
          <w:lang w:eastAsia="en-US"/>
        </w:rPr>
        <w:t xml:space="preserve">согласился с заключением квалификационной комиссии. </w:t>
      </w:r>
    </w:p>
    <w:p w14:paraId="51E3A442" w14:textId="01333DE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DB7E2F">
        <w:rPr>
          <w:sz w:val="24"/>
          <w:szCs w:val="24"/>
          <w:lang w:eastAsia="en-US"/>
        </w:rPr>
        <w:t>лась</w:t>
      </w:r>
      <w:r>
        <w:rPr>
          <w:sz w:val="24"/>
          <w:szCs w:val="24"/>
          <w:lang w:eastAsia="en-US"/>
        </w:rPr>
        <w:t>, не согласил</w:t>
      </w:r>
      <w:r w:rsidR="00DB7E2F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0CF01236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760E642" w14:textId="77777777" w:rsidR="003A7BDD" w:rsidRDefault="003A7BDD" w:rsidP="003A7BDD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>, изучив материал</w:t>
      </w:r>
      <w:r>
        <w:rPr>
          <w:sz w:val="24"/>
          <w:szCs w:val="24"/>
          <w:lang w:eastAsia="en-US"/>
        </w:rPr>
        <w:t>ы дисциплинарного дела</w:t>
      </w:r>
      <w:r w:rsidRPr="00006702">
        <w:rPr>
          <w:sz w:val="24"/>
          <w:szCs w:val="24"/>
          <w:lang w:eastAsia="en-US"/>
        </w:rPr>
        <w:t xml:space="preserve">, Совет </w:t>
      </w:r>
      <w:r>
        <w:rPr>
          <w:sz w:val="24"/>
          <w:szCs w:val="24"/>
          <w:lang w:eastAsia="en-US"/>
        </w:rPr>
        <w:t>приходит к выводу</w:t>
      </w:r>
      <w:r w:rsidRPr="00006702">
        <w:rPr>
          <w:sz w:val="24"/>
          <w:szCs w:val="24"/>
          <w:lang w:eastAsia="en-US"/>
        </w:rPr>
        <w:t xml:space="preserve"> об </w:t>
      </w:r>
      <w:r>
        <w:rPr>
          <w:sz w:val="24"/>
          <w:szCs w:val="24"/>
          <w:lang w:eastAsia="en-US"/>
        </w:rPr>
        <w:t xml:space="preserve">обнаружившемся в ходе </w:t>
      </w:r>
      <w:r w:rsidRPr="00006702">
        <w:rPr>
          <w:sz w:val="24"/>
          <w:szCs w:val="24"/>
          <w:lang w:eastAsia="en-US"/>
        </w:rPr>
        <w:t xml:space="preserve">дисциплинарного производства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 xml:space="preserve">. </w:t>
      </w:r>
    </w:p>
    <w:p w14:paraId="77D132F4" w14:textId="7BB5983A" w:rsidR="00DF2A61" w:rsidRDefault="00DF2A61" w:rsidP="00DF2A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ых правоотношениях стороны дисциплинарного дела являются участниками гражданского судопроизводства, отстаивающими интересы в качестве физических лиц – участников долевой собственности, в рамках которого ни одна из которых не выступает в профессиональном качестве адвоката. Правоотношения сторон не касаются собственно адвокатской деятельности как профессионального представительства по правовым вопросам в интересах третьих лиц на основании соглашения об оказании юридической помощи. Кроме того, согласно п.5 ст.20 КПЭА жалобы и обращения, вытекающие из отношений по созданию и функционированию адвокатских образований, не могут быть допустимым поводом для возбуждения дисциплинарного производства.</w:t>
      </w:r>
    </w:p>
    <w:p w14:paraId="2F9CC15D" w14:textId="77777777" w:rsidR="00DF2A61" w:rsidRDefault="00DF2A61" w:rsidP="00DF2A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в силу п.4 ст.23 КПЭА несоблюдение обеими сторонами требований п.4 ст.15 КПЭА вне доводов жалобы и предмета дисциплинарного разбирательства.</w:t>
      </w:r>
    </w:p>
    <w:p w14:paraId="5B6E648A" w14:textId="77777777" w:rsidR="003A7BDD" w:rsidRDefault="003A7BDD" w:rsidP="003A7BDD">
      <w:pPr>
        <w:ind w:firstLine="708"/>
        <w:jc w:val="both"/>
        <w:rPr>
          <w:sz w:val="24"/>
          <w:szCs w:val="24"/>
          <w:lang w:eastAsia="en-US"/>
        </w:rPr>
      </w:pPr>
    </w:p>
    <w:p w14:paraId="3513F7FF" w14:textId="77777777" w:rsidR="003A7BDD" w:rsidRPr="00006702" w:rsidRDefault="003A7BDD" w:rsidP="003A7BDD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5A1DC0C2" w14:textId="77777777" w:rsidR="003A7BDD" w:rsidRPr="00006702" w:rsidRDefault="003A7BDD" w:rsidP="003A7BDD">
      <w:pPr>
        <w:ind w:firstLine="708"/>
        <w:jc w:val="both"/>
        <w:rPr>
          <w:sz w:val="24"/>
          <w:szCs w:val="24"/>
        </w:rPr>
      </w:pPr>
    </w:p>
    <w:p w14:paraId="4278CB7C" w14:textId="77777777" w:rsidR="003A7BDD" w:rsidRPr="00006702" w:rsidRDefault="003A7BDD" w:rsidP="003A7BDD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F233B4D" w14:textId="77777777" w:rsidR="003A7BDD" w:rsidRPr="00006702" w:rsidRDefault="003A7BDD" w:rsidP="003A7BDD">
      <w:pPr>
        <w:rPr>
          <w:b/>
          <w:sz w:val="24"/>
          <w:szCs w:val="24"/>
        </w:rPr>
      </w:pPr>
    </w:p>
    <w:p w14:paraId="634D95ED" w14:textId="4960468F" w:rsidR="00356D93" w:rsidRPr="00B23290" w:rsidRDefault="003A7BDD" w:rsidP="003A7BDD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4F2BA9">
        <w:rPr>
          <w:szCs w:val="24"/>
        </w:rPr>
        <w:t>Г.Т.А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4F2BA9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327DA3E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904AF1B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3BE5368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12256D54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0DFDDF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753649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54795A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6441CF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401A" w14:textId="77777777" w:rsidR="00DC40A5" w:rsidRDefault="00DC40A5" w:rsidP="00C01A07">
      <w:r>
        <w:separator/>
      </w:r>
    </w:p>
  </w:endnote>
  <w:endnote w:type="continuationSeparator" w:id="0">
    <w:p w14:paraId="2B682403" w14:textId="77777777" w:rsidR="00DC40A5" w:rsidRDefault="00DC40A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BF28" w14:textId="77777777" w:rsidR="00DC40A5" w:rsidRDefault="00DC40A5" w:rsidP="00C01A07">
      <w:r>
        <w:separator/>
      </w:r>
    </w:p>
  </w:footnote>
  <w:footnote w:type="continuationSeparator" w:id="0">
    <w:p w14:paraId="5E293ADB" w14:textId="77777777" w:rsidR="00DC40A5" w:rsidRDefault="00DC40A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06268EA" w14:textId="77777777" w:rsidR="002A7D59" w:rsidRDefault="006D7E44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612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F9C8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72830522">
    <w:abstractNumId w:val="19"/>
  </w:num>
  <w:num w:numId="2" w16cid:durableId="1533104124">
    <w:abstractNumId w:val="7"/>
  </w:num>
  <w:num w:numId="3" w16cid:durableId="1740783435">
    <w:abstractNumId w:val="12"/>
  </w:num>
  <w:num w:numId="4" w16cid:durableId="698355827">
    <w:abstractNumId w:val="11"/>
  </w:num>
  <w:num w:numId="5" w16cid:durableId="657226244">
    <w:abstractNumId w:val="15"/>
  </w:num>
  <w:num w:numId="6" w16cid:durableId="1084761493">
    <w:abstractNumId w:val="1"/>
  </w:num>
  <w:num w:numId="7" w16cid:durableId="12356994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9226909">
    <w:abstractNumId w:val="3"/>
  </w:num>
  <w:num w:numId="9" w16cid:durableId="1937981779">
    <w:abstractNumId w:val="18"/>
  </w:num>
  <w:num w:numId="10" w16cid:durableId="727263482">
    <w:abstractNumId w:val="5"/>
  </w:num>
  <w:num w:numId="11" w16cid:durableId="60905864">
    <w:abstractNumId w:val="17"/>
  </w:num>
  <w:num w:numId="12" w16cid:durableId="1698388981">
    <w:abstractNumId w:val="4"/>
  </w:num>
  <w:num w:numId="13" w16cid:durableId="1256325600">
    <w:abstractNumId w:val="2"/>
  </w:num>
  <w:num w:numId="14" w16cid:durableId="2097624786">
    <w:abstractNumId w:val="14"/>
  </w:num>
  <w:num w:numId="15" w16cid:durableId="2040007882">
    <w:abstractNumId w:val="13"/>
  </w:num>
  <w:num w:numId="16" w16cid:durableId="1186138903">
    <w:abstractNumId w:val="8"/>
  </w:num>
  <w:num w:numId="17" w16cid:durableId="579875676">
    <w:abstractNumId w:val="9"/>
  </w:num>
  <w:num w:numId="18" w16cid:durableId="784153328">
    <w:abstractNumId w:val="10"/>
  </w:num>
  <w:num w:numId="19" w16cid:durableId="1911697077">
    <w:abstractNumId w:val="16"/>
  </w:num>
  <w:num w:numId="20" w16cid:durableId="754790429">
    <w:abstractNumId w:val="0"/>
  </w:num>
  <w:num w:numId="21" w16cid:durableId="433480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2A4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7BDD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32F8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2BA9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2563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3FF7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B7E2F"/>
    <w:rsid w:val="00DC40A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2A61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232D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093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ECE6"/>
  <w15:docId w15:val="{BE8DB2F2-636C-4738-9C6F-EE8A06C4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BE86-FA07-4E44-A5E0-1D211FF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8-29T07:20:00Z</cp:lastPrinted>
  <dcterms:created xsi:type="dcterms:W3CDTF">2022-08-24T13:52:00Z</dcterms:created>
  <dcterms:modified xsi:type="dcterms:W3CDTF">2022-09-15T12:28:00Z</dcterms:modified>
</cp:coreProperties>
</file>